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4038B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4038B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4038B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642F5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.09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642F5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642F56" w:rsidP="000625C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evcut dll çalışmakta</w:t>
            </w:r>
            <w:r w:rsidR="000625CF">
              <w:rPr>
                <w:rFonts w:asciiTheme="minorHAnsi" w:hAnsiTheme="minorHAnsi" w:cstheme="minorBidi"/>
                <w:color w:val="1F497D" w:themeColor="dark2"/>
              </w:rPr>
              <w:t>, an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cak </w:t>
            </w:r>
            <w:r w:rsidR="000625CF">
              <w:rPr>
                <w:rFonts w:asciiTheme="minorHAnsi" w:hAnsiTheme="minorHAnsi" w:cstheme="minorBidi"/>
                <w:color w:val="1F497D" w:themeColor="dark2"/>
              </w:rPr>
              <w:t>dosya isim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formatı değiştiği için yeniden düzenlenmesi gerekecektir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642F5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son Özdemi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1350A1" w:rsidP="004038B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642F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WebwasherAcces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642F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6.9.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bookmarkStart w:id="2" w:name="_GoBack"/>
            <w:r w:rsidR="005706BF">
              <w:rPr>
                <w:color w:val="1F497D" w:themeColor="dark2"/>
              </w:rPr>
              <w:object w:dxaOrig="225" w:dyaOrig="225">
                <v:shape id="_x0000_i1098" type="#_x0000_t75" style="width:147pt;height:18pt" o:ole="">
                  <v:imagedata r:id="rId24" o:title=""/>
                </v:shape>
                <w:control r:id="rId25" w:name="TextBox1" w:shapeid="_x0000_i1098"/>
              </w:object>
            </w:r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1350A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1350A1">
              <w:rPr>
                <w:rFonts w:asciiTheme="minorHAnsi" w:hAnsiTheme="minorHAnsi" w:cstheme="minorBidi"/>
                <w:color w:val="1F497D" w:themeColor="dark2"/>
              </w:rPr>
              <w:t>WebwasherAccessDeniedV_6_9_3_1Recorder</w:t>
            </w:r>
            <w:r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642F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son Özdemi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642F56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.09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642F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FCU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1350A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1350A1">
              <w:rPr>
                <w:rFonts w:asciiTheme="minorHAnsi" w:hAnsiTheme="minorHAnsi" w:cstheme="minorBidi"/>
                <w:color w:val="1F497D" w:themeColor="dark2"/>
              </w:rPr>
              <w:t>webwasher_access_denied</w:t>
            </w:r>
            <w:r>
              <w:rPr>
                <w:rFonts w:asciiTheme="minorHAnsi" w:hAnsiTheme="minorHAnsi" w:cstheme="minorBidi"/>
                <w:color w:val="1F497D" w:themeColor="dark2"/>
              </w:rPr>
              <w:t>.txt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30026388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642F56" w:rsidP="00907584">
            <w:r w:rsidRPr="00642F5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192.168.10.160 95.0.4.68 "btanrikulu" [06/Aug/2012:18:04:46 +0300] "GET http://fizy.com/assets/css/fizy_white.css?nc=_advadf HTTP/1.1" 200 1440 1338 "http://fizy.com/" "Mozilla/5.0 (compatible; MSIE 9.0; Windows NT 6.1; Trident/5.0)" "Entertainment, Internet Radio/TV" 0 "text/css" 44 "" "Minimal Risk" TCP_MISS_RELOAD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Default="00642F56" w:rsidP="00907584">
            <w:r w:rsidRPr="00642F56">
              <w:t>2012-08-06 18:04:46.00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402D4F" w:rsidP="00907584">
            <w:r w:rsidRPr="00402D4F">
              <w:t>192.168.10.16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Default="00642F56" w:rsidP="00907584">
            <w:r w:rsidRPr="00642F56">
              <w:t>GET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402D4F" w:rsidP="00907584">
            <w:r w:rsidRPr="00402D4F">
              <w:t>btanrikulu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402D4F" w:rsidP="00907584">
            <w:r w:rsidRPr="00402D4F">
              <w:t>WebwasherAccessRecorder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402D4F" w:rsidP="00907584">
            <w:r w:rsidRPr="00402D4F">
              <w:t>95.0.4.68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402D4F" w:rsidP="00907584">
            <w:r w:rsidRPr="00402D4F">
              <w:t>http://fizy.com/assets/css/fizy_white.css?nc=_advadf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402D4F" w:rsidP="00907584">
            <w:r w:rsidRPr="00402D4F">
              <w:t>Mozilla/5.0 (compatible; MSIE 9.0; Windows NT 6.1; Trident/5.0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Default="00402D4F" w:rsidP="00907584">
            <w:r w:rsidRPr="00402D4F">
              <w:t>HTTP/1.1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402D4F" w:rsidP="00EA23EF">
            <w:r w:rsidRPr="00402D4F">
              <w:t>http://fizy.com/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402D4F" w:rsidP="00EA23EF">
            <w:r w:rsidRPr="00402D4F">
              <w:t>200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402D4F" w:rsidP="00907584">
            <w:r w:rsidRPr="00402D4F">
              <w:t>1440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402D4F" w:rsidP="00907584">
            <w:r w:rsidRPr="00402D4F">
              <w:t>1338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402D4F" w:rsidP="00F516A5">
            <w:r w:rsidRPr="00402D4F">
              <w:t xml:space="preserve">192.168.10.160 95.0.4.68 "btanrikulu" [06/Aug/2012:18:04:46 +0300] "GET http://fizy.com/assets/css/fizy_white.css?nc=_advadf HTTP/1.1" 200 1440 1338 "http://fizy.com/" "Mozilla/5.0 (compatible; MSIE 9.0; Windows NT 6.1; Trident/5.0)" "Entertainment, Internet Radio/TV" 0 "text/css" 44 "" </w:t>
            </w:r>
            <w:r w:rsidRPr="00402D4F">
              <w:lastRenderedPageBreak/>
              <w:t>"Minimal Risk" TCP_MISS_RELOAD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B2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F4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625CF"/>
    <w:rsid w:val="00073992"/>
    <w:rsid w:val="000A1767"/>
    <w:rsid w:val="000B35A8"/>
    <w:rsid w:val="000F2B2D"/>
    <w:rsid w:val="00127E27"/>
    <w:rsid w:val="00131AE4"/>
    <w:rsid w:val="001350A1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02D4F"/>
    <w:rsid w:val="004038B2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42F56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2602B"/>
    <w:rsid w:val="00E41BB0"/>
    <w:rsid w:val="00E77A98"/>
    <w:rsid w:val="00E84FF4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8D1B-E48B-47F1-A2FD-FA3E39B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3</cp:revision>
  <dcterms:created xsi:type="dcterms:W3CDTF">2012-09-17T13:41:00Z</dcterms:created>
  <dcterms:modified xsi:type="dcterms:W3CDTF">2012-09-18T07:59:00Z</dcterms:modified>
</cp:coreProperties>
</file>